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</w:t>
      </w:r>
      <w:r w:rsidR="00CD1AB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F7037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6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A06229" w:rsidRPr="002017D1" w:rsidRDefault="00CD1ABC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глеждане на предложения</w:t>
      </w:r>
      <w:r w:rsidR="00347333">
        <w:rPr>
          <w:rFonts w:ascii="Times New Roman" w:eastAsia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П Воля за смяна на членове в СИК;</w:t>
      </w:r>
    </w:p>
    <w:p w:rsidR="002017D1" w:rsidRPr="00A06229" w:rsidRDefault="002017D1" w:rsidP="002017D1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017D1">
        <w:rPr>
          <w:rFonts w:ascii="Times New Roman" w:eastAsia="Calibri" w:hAnsi="Times New Roman" w:cs="Times New Roman"/>
          <w:sz w:val="20"/>
          <w:szCs w:val="20"/>
          <w:lang w:eastAsia="en-US"/>
        </w:rPr>
        <w:t>Регистрация на</w:t>
      </w:r>
      <w:r w:rsidR="00663BA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663BA1">
        <w:rPr>
          <w:rFonts w:ascii="Times New Roman" w:eastAsia="Calibri" w:hAnsi="Times New Roman" w:cs="Times New Roman"/>
          <w:sz w:val="20"/>
          <w:szCs w:val="20"/>
          <w:lang w:eastAsia="en-US"/>
        </w:rPr>
        <w:t>застъпници</w:t>
      </w:r>
      <w:proofErr w:type="spellEnd"/>
      <w:r w:rsidR="00663BA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D22454">
        <w:rPr>
          <w:rFonts w:ascii="Times New Roman" w:eastAsia="Calibri" w:hAnsi="Times New Roman" w:cs="Times New Roman"/>
          <w:sz w:val="20"/>
          <w:szCs w:val="20"/>
          <w:lang w:eastAsia="en-US"/>
        </w:rPr>
        <w:t>н</w:t>
      </w:r>
      <w:r w:rsidRPr="002017D1">
        <w:rPr>
          <w:rFonts w:ascii="Times New Roman" w:eastAsia="Calibri" w:hAnsi="Times New Roman" w:cs="Times New Roman"/>
          <w:sz w:val="20"/>
          <w:szCs w:val="20"/>
          <w:lang w:eastAsia="en-US"/>
        </w:rPr>
        <w:t>а кмет на община на ПП АБВ „Алтернатива за българско възраждане“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28" w:rsidRDefault="00F20728" w:rsidP="00E20140">
      <w:pPr>
        <w:spacing w:after="0" w:line="240" w:lineRule="auto"/>
      </w:pPr>
      <w:r>
        <w:separator/>
      </w:r>
    </w:p>
  </w:endnote>
  <w:endnote w:type="continuationSeparator" w:id="0">
    <w:p w:rsidR="00F20728" w:rsidRDefault="00F20728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28" w:rsidRDefault="00F20728" w:rsidP="00E20140">
      <w:pPr>
        <w:spacing w:after="0" w:line="240" w:lineRule="auto"/>
      </w:pPr>
      <w:r>
        <w:separator/>
      </w:r>
    </w:p>
  </w:footnote>
  <w:footnote w:type="continuationSeparator" w:id="0">
    <w:p w:rsidR="00F20728" w:rsidRDefault="00F20728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40E7B"/>
    <w:rsid w:val="001508AB"/>
    <w:rsid w:val="001702ED"/>
    <w:rsid w:val="00197432"/>
    <w:rsid w:val="001A43EF"/>
    <w:rsid w:val="001C7808"/>
    <w:rsid w:val="001D0C4F"/>
    <w:rsid w:val="001D1CFF"/>
    <w:rsid w:val="001D75CE"/>
    <w:rsid w:val="002017D1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47333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65ED"/>
    <w:rsid w:val="006231B9"/>
    <w:rsid w:val="00663BA1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14F4E"/>
    <w:rsid w:val="009348A4"/>
    <w:rsid w:val="00950DDC"/>
    <w:rsid w:val="00963275"/>
    <w:rsid w:val="009751BD"/>
    <w:rsid w:val="009A0613"/>
    <w:rsid w:val="009B007B"/>
    <w:rsid w:val="009B2A1B"/>
    <w:rsid w:val="009C3CA1"/>
    <w:rsid w:val="00A06229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1C5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40F"/>
    <w:rsid w:val="00C4062C"/>
    <w:rsid w:val="00C40A0B"/>
    <w:rsid w:val="00CA7B6C"/>
    <w:rsid w:val="00CB72AC"/>
    <w:rsid w:val="00CD1ABC"/>
    <w:rsid w:val="00CD4478"/>
    <w:rsid w:val="00D22454"/>
    <w:rsid w:val="00D44F33"/>
    <w:rsid w:val="00D668B6"/>
    <w:rsid w:val="00E20140"/>
    <w:rsid w:val="00E27221"/>
    <w:rsid w:val="00E3240B"/>
    <w:rsid w:val="00E602FF"/>
    <w:rsid w:val="00EF512C"/>
    <w:rsid w:val="00F11456"/>
    <w:rsid w:val="00F20728"/>
    <w:rsid w:val="00F619C9"/>
    <w:rsid w:val="00F6538B"/>
    <w:rsid w:val="00F7037C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89B2-B711-44B8-A068-3E84611D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5</cp:revision>
  <cp:lastPrinted>2019-09-29T08:31:00Z</cp:lastPrinted>
  <dcterms:created xsi:type="dcterms:W3CDTF">2019-10-24T12:02:00Z</dcterms:created>
  <dcterms:modified xsi:type="dcterms:W3CDTF">2019-10-24T12:17:00Z</dcterms:modified>
</cp:coreProperties>
</file>